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27-2022-MMS_124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连成（集团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嘉定区江桥镇曹安路3616号-36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江桥镇曹安路361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泵及控制箱、阀门、机械配件的生产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535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5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